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4F166A">
          <w:pPr>
            <w:pStyle w:val="TtuloTDC"/>
            <w:jc w:val="center"/>
            <w:rPr>
              <w:rFonts w:ascii="Arial" w:hAnsi="Arial" w:cs="Arial"/>
              <w:b/>
              <w:bCs/>
              <w:color w:val="000000" w:themeColor="text1"/>
              <w:sz w:val="22"/>
              <w:szCs w:val="22"/>
            </w:rPr>
          </w:pPr>
          <w:r w:rsidRPr="00B95C73">
            <w:rPr>
              <w:rFonts w:ascii="Arial" w:hAnsi="Arial" w:cs="Arial"/>
              <w:b/>
              <w:bCs/>
              <w:color w:val="000000" w:themeColor="text1"/>
              <w:sz w:val="22"/>
              <w:szCs w:val="22"/>
            </w:rPr>
            <w:t>Índice</w:t>
          </w:r>
        </w:p>
        <w:p w14:paraId="42FD46B9" w14:textId="62EDFF26"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098F0266" w14:textId="1720B674" w:rsidR="009B6548" w:rsidRPr="00B95C73" w:rsidRDefault="002C3A31">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4E5BB8B4" w14:textId="6BD8C75F" w:rsidR="009B6548" w:rsidRPr="00B95C73" w:rsidRDefault="002C3A31">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2FC9AD54" w14:textId="59EC15F2" w:rsidR="009B6548" w:rsidRPr="00B95C73" w:rsidRDefault="002C3A31">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670B447B" w14:textId="68FBA5CA" w:rsidR="009B6548" w:rsidRPr="00B95C73" w:rsidRDefault="002C3A31">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364F2223" w14:textId="43B23BEA" w:rsidR="009B6548" w:rsidRPr="00B95C73" w:rsidRDefault="002C3A31">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14DD716F" w14:textId="53934521" w:rsidR="009B6548" w:rsidRPr="00B95C73" w:rsidRDefault="002C3A31">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0E556533" w14:textId="4EBE7FA9"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7D182001" w14:textId="72D420C0"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7</w:t>
            </w:r>
            <w:r w:rsidR="009B6548" w:rsidRPr="00B95C73">
              <w:rPr>
                <w:noProof/>
                <w:webHidden/>
                <w:sz w:val="22"/>
              </w:rPr>
              <w:fldChar w:fldCharType="end"/>
            </w:r>
          </w:hyperlink>
        </w:p>
        <w:p w14:paraId="2190B556" w14:textId="6A640812"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4789582B" w14:textId="04C59DE8"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7B083EBD" w14:textId="785D46F9"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9</w:t>
            </w:r>
            <w:r w:rsidR="009B6548" w:rsidRPr="00B95C73">
              <w:rPr>
                <w:noProof/>
                <w:webHidden/>
                <w:sz w:val="22"/>
              </w:rPr>
              <w:fldChar w:fldCharType="end"/>
            </w:r>
          </w:hyperlink>
        </w:p>
        <w:p w14:paraId="065BBFB1" w14:textId="0E63A620"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0</w:t>
            </w:r>
            <w:r w:rsidR="009B6548" w:rsidRPr="00B95C73">
              <w:rPr>
                <w:noProof/>
                <w:webHidden/>
                <w:sz w:val="22"/>
              </w:rPr>
              <w:fldChar w:fldCharType="end"/>
            </w:r>
          </w:hyperlink>
        </w:p>
        <w:p w14:paraId="08D5937D" w14:textId="1A7BD8F5"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1</w:t>
            </w:r>
            <w:r w:rsidR="009B6548" w:rsidRPr="00B95C73">
              <w:rPr>
                <w:noProof/>
                <w:webHidden/>
                <w:sz w:val="22"/>
              </w:rPr>
              <w:fldChar w:fldCharType="end"/>
            </w:r>
          </w:hyperlink>
        </w:p>
        <w:p w14:paraId="0487E001" w14:textId="3B32EBF0" w:rsidR="009B6548" w:rsidRPr="00B95C73" w:rsidRDefault="002C3A31">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3</w:t>
            </w:r>
            <w:r w:rsidR="009B6548" w:rsidRPr="00B95C73">
              <w:rPr>
                <w:noProof/>
                <w:webHidden/>
                <w:sz w:val="22"/>
              </w:rPr>
              <w:fldChar w:fldCharType="end"/>
            </w:r>
          </w:hyperlink>
        </w:p>
        <w:p w14:paraId="6BA945AD" w14:textId="202D0BE2" w:rsidR="009B6548" w:rsidRPr="00B95C73" w:rsidRDefault="002C3A31">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57E2EA58" w14:textId="641DB0CF" w:rsidR="009B6548" w:rsidRPr="00B95C73" w:rsidRDefault="002C3A31">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37450C68" w14:textId="55DD6C8F" w:rsidR="009B6548" w:rsidRPr="00B95C73" w:rsidRDefault="002C3A31">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EF9D4D5" w14:textId="28289E48" w:rsidR="009B6548" w:rsidRPr="00B95C73" w:rsidRDefault="002C3A31">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166F488" w14:textId="48F440FF" w:rsidR="009B6548" w:rsidRPr="00B95C73" w:rsidRDefault="002C3A31">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5BFB057" w14:textId="7E38B39D" w:rsidR="009B6548" w:rsidRPr="00B95C73" w:rsidRDefault="002C3A31">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5DCD686" w14:textId="0AF02850" w:rsidR="009B6548" w:rsidRPr="00B95C73" w:rsidRDefault="002C3A31">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41E7440" w14:textId="4E5E118E" w:rsidR="009B6548" w:rsidRPr="00B95C73" w:rsidRDefault="002C3A31">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1F5E7D1D" w14:textId="006B50DA" w:rsidR="009B6548" w:rsidRPr="00B95C73" w:rsidRDefault="002C3A31">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06F28E6A" w14:textId="33DCBE59" w:rsidR="009B6548" w:rsidRPr="00B95C73" w:rsidRDefault="002C3A31">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24E39EC" w14:textId="7D81F791" w:rsidR="009B6548" w:rsidRPr="00B95C73" w:rsidRDefault="002C3A31">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E10DC2A" w14:textId="27075643" w:rsidR="009B6548" w:rsidRPr="00B95C73" w:rsidRDefault="002C3A31">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2</w:t>
            </w:r>
            <w:r w:rsidR="009B6548" w:rsidRPr="00B95C73">
              <w:rPr>
                <w:noProof/>
                <w:webHidden/>
                <w:sz w:val="22"/>
              </w:rPr>
              <w:fldChar w:fldCharType="end"/>
            </w:r>
          </w:hyperlink>
        </w:p>
        <w:p w14:paraId="57DB1165" w14:textId="5541BB41" w:rsidR="009B6548" w:rsidRPr="00B95C73" w:rsidRDefault="002C3A31">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0A373D3D" w14:textId="4137E04D" w:rsidR="009B6548" w:rsidRPr="00B95C73" w:rsidRDefault="002C3A31">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23125CFE"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bl>
    <w:p w14:paraId="733B1904" w14:textId="77777777" w:rsidR="004F166A" w:rsidRDefault="0059665E" w:rsidP="004F166A">
      <w:fldSimple w:instr=" TOC \o &quot;3-3&quot; \h \z \u \t &quot;Título 1;1;Título 2;2&quot; "/>
      <w:r w:rsidR="004F166A"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103937">
      <w:r>
        <w:rPr>
          <w:noProof/>
        </w:rPr>
        <w:drawing>
          <wp:inline distT="0" distB="0" distL="0" distR="0" wp14:anchorId="4674319F" wp14:editId="4AFB4C84">
            <wp:extent cx="5400040" cy="3140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14:paraId="1A77A67F" w14:textId="77777777" w:rsidR="00285D53" w:rsidRPr="00103937" w:rsidRDefault="00285D53" w:rsidP="00103937"/>
    <w:p w14:paraId="51D32014" w14:textId="47040858" w:rsidR="004F166A" w:rsidRPr="00825276" w:rsidRDefault="009B6548" w:rsidP="00825276">
      <w:pPr>
        <w:pStyle w:val="Ttulo2"/>
      </w:pPr>
      <w:bookmarkStart w:id="6" w:name="_Toc90753960"/>
      <w:r>
        <w:t>3.</w:t>
      </w:r>
      <w:r w:rsidR="004F166A" w:rsidRPr="00825276">
        <w:t>Diagramas de caso de uso</w:t>
      </w:r>
      <w:bookmarkEnd w:id="6"/>
    </w:p>
    <w:p w14:paraId="2B82870B" w14:textId="37356C66" w:rsidR="004F166A" w:rsidRDefault="004F166A" w:rsidP="004F166A">
      <w:pPr>
        <w:rPr>
          <w:rFonts w:ascii="Arial" w:eastAsiaTheme="majorEastAsia" w:hAnsi="Arial" w:cs="Arial"/>
          <w:b/>
          <w:sz w:val="32"/>
          <w:szCs w:val="32"/>
          <w:lang w:eastAsia="en-US"/>
        </w:rPr>
      </w:pPr>
    </w:p>
    <w:p w14:paraId="178C5D53" w14:textId="7EE4EB93" w:rsidR="008D116C" w:rsidRDefault="008D116C" w:rsidP="004F166A">
      <w:pPr>
        <w:rPr>
          <w:rFonts w:ascii="Arial" w:eastAsiaTheme="majorEastAsia" w:hAnsi="Arial" w:cs="Arial"/>
          <w:b/>
          <w:sz w:val="32"/>
          <w:szCs w:val="32"/>
          <w:lang w:eastAsia="en-US"/>
        </w:rPr>
      </w:pPr>
    </w:p>
    <w:p w14:paraId="2F2E6FF9" w14:textId="74427DF8" w:rsidR="008D116C" w:rsidRDefault="008D116C" w:rsidP="004F166A">
      <w:pPr>
        <w:rPr>
          <w:rFonts w:ascii="Arial" w:eastAsiaTheme="majorEastAsia" w:hAnsi="Arial" w:cs="Arial"/>
          <w:b/>
          <w:sz w:val="32"/>
          <w:szCs w:val="32"/>
          <w:lang w:eastAsia="en-US"/>
        </w:rPr>
      </w:pPr>
    </w:p>
    <w:p w14:paraId="35E7995E" w14:textId="518FDC82" w:rsidR="008D116C" w:rsidRDefault="008D116C" w:rsidP="004F166A">
      <w:pPr>
        <w:rPr>
          <w:rFonts w:ascii="Arial" w:eastAsiaTheme="majorEastAsia" w:hAnsi="Arial" w:cs="Arial"/>
          <w:b/>
          <w:sz w:val="32"/>
          <w:szCs w:val="32"/>
          <w:lang w:eastAsia="en-US"/>
        </w:rPr>
      </w:pPr>
    </w:p>
    <w:p w14:paraId="170B48A3" w14:textId="4E596D69" w:rsidR="008D116C" w:rsidRDefault="008D116C" w:rsidP="004F166A">
      <w:pPr>
        <w:rPr>
          <w:rFonts w:ascii="Arial" w:eastAsiaTheme="majorEastAsia" w:hAnsi="Arial" w:cs="Arial"/>
          <w:b/>
          <w:sz w:val="32"/>
          <w:szCs w:val="32"/>
          <w:lang w:eastAsia="en-US"/>
        </w:rPr>
      </w:pPr>
    </w:p>
    <w:p w14:paraId="57C73CD8" w14:textId="159FFC09" w:rsidR="008D116C" w:rsidRDefault="008D116C" w:rsidP="004F166A">
      <w:pPr>
        <w:rPr>
          <w:rFonts w:ascii="Arial" w:eastAsiaTheme="majorEastAsia" w:hAnsi="Arial" w:cs="Arial"/>
          <w:b/>
          <w:sz w:val="32"/>
          <w:szCs w:val="32"/>
          <w:lang w:eastAsia="en-US"/>
        </w:rPr>
      </w:pPr>
    </w:p>
    <w:p w14:paraId="3594B1C6" w14:textId="77777777" w:rsidR="008D116C" w:rsidRDefault="008D116C"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lastRenderedPageBreak/>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 xml:space="preserve">&lt;&lt;includ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trigger):</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64BD7E06" w:rsidR="004F166A" w:rsidRDefault="000E74CF" w:rsidP="004F166A">
      <w:pPr>
        <w:rPr>
          <w:lang w:eastAsia="en-US"/>
        </w:rPr>
      </w:pPr>
      <w:r>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00811A1F" w:rsidR="00DA594C" w:rsidRDefault="00943648" w:rsidP="00DA594C">
      <w:pPr>
        <w:pStyle w:val="Ttulo2"/>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73D3CCC2" w14:textId="1F6322D8"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27E860EF" w14:textId="4E025251" w:rsidR="004F166A" w:rsidRPr="00020A22" w:rsidRDefault="00943648" w:rsidP="004F166A">
      <w:pPr>
        <w:pStyle w:val="Ttulo2"/>
        <w:rPr>
          <w:lang w:eastAsia="en-US"/>
        </w:rPr>
      </w:pPr>
      <w:bookmarkStart w:id="23" w:name="_Toc90753976"/>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lastRenderedPageBreak/>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4"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1D9E" w14:textId="77777777" w:rsidR="002C3A31" w:rsidRDefault="002C3A31" w:rsidP="00276798">
      <w:pPr>
        <w:spacing w:after="0" w:line="240" w:lineRule="auto"/>
      </w:pPr>
      <w:r>
        <w:separator/>
      </w:r>
    </w:p>
  </w:endnote>
  <w:endnote w:type="continuationSeparator" w:id="0">
    <w:p w14:paraId="46A4463C" w14:textId="77777777" w:rsidR="002C3A31" w:rsidRDefault="002C3A31"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6ED9" w14:textId="77777777" w:rsidR="002C3A31" w:rsidRDefault="002C3A31" w:rsidP="00276798">
      <w:pPr>
        <w:spacing w:after="0" w:line="240" w:lineRule="auto"/>
      </w:pPr>
      <w:r>
        <w:separator/>
      </w:r>
    </w:p>
  </w:footnote>
  <w:footnote w:type="continuationSeparator" w:id="0">
    <w:p w14:paraId="17970863" w14:textId="77777777" w:rsidR="002C3A31" w:rsidRDefault="002C3A31"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0635"/>
    <w:rsid w:val="000320EC"/>
    <w:rsid w:val="00035B29"/>
    <w:rsid w:val="00050988"/>
    <w:rsid w:val="000544F6"/>
    <w:rsid w:val="00063644"/>
    <w:rsid w:val="00084EFC"/>
    <w:rsid w:val="000904FC"/>
    <w:rsid w:val="000A24B2"/>
    <w:rsid w:val="000A3FD5"/>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85D53"/>
    <w:rsid w:val="00290197"/>
    <w:rsid w:val="002A26B2"/>
    <w:rsid w:val="002C3A31"/>
    <w:rsid w:val="002E7912"/>
    <w:rsid w:val="0030604F"/>
    <w:rsid w:val="0030718E"/>
    <w:rsid w:val="0033567D"/>
    <w:rsid w:val="003508D3"/>
    <w:rsid w:val="003605FA"/>
    <w:rsid w:val="003A145E"/>
    <w:rsid w:val="003A7B16"/>
    <w:rsid w:val="003B2B6A"/>
    <w:rsid w:val="003C48AC"/>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0526D"/>
    <w:rsid w:val="008106AC"/>
    <w:rsid w:val="00825276"/>
    <w:rsid w:val="008333BC"/>
    <w:rsid w:val="0084076A"/>
    <w:rsid w:val="00844075"/>
    <w:rsid w:val="008537FA"/>
    <w:rsid w:val="00864AD7"/>
    <w:rsid w:val="008A3317"/>
    <w:rsid w:val="008B2D5E"/>
    <w:rsid w:val="008C04BD"/>
    <w:rsid w:val="008C5400"/>
    <w:rsid w:val="008D0A26"/>
    <w:rsid w:val="008D116C"/>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5F68"/>
    <w:rsid w:val="00B13A38"/>
    <w:rsid w:val="00B1605E"/>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83341"/>
    <w:rsid w:val="00E934DB"/>
    <w:rsid w:val="00E9362A"/>
    <w:rsid w:val="00E97E75"/>
    <w:rsid w:val="00EA74BA"/>
    <w:rsid w:val="00EB056E"/>
    <w:rsid w:val="00EB1CB7"/>
    <w:rsid w:val="00EC0AFA"/>
    <w:rsid w:val="00EE659B"/>
    <w:rsid w:val="00EE6CB8"/>
    <w:rsid w:val="00F146A7"/>
    <w:rsid w:val="00F275F1"/>
    <w:rsid w:val="00F333C6"/>
    <w:rsid w:val="00F36501"/>
    <w:rsid w:val="00F8495C"/>
    <w:rsid w:val="00F87F29"/>
    <w:rsid w:val="00F94DF3"/>
    <w:rsid w:val="00FA0ACB"/>
    <w:rsid w:val="00FB151B"/>
    <w:rsid w:val="00FC0659"/>
    <w:rsid w:val="00FD10C0"/>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0.jpe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4857</Words>
  <Characters>2671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29</cp:revision>
  <dcterms:created xsi:type="dcterms:W3CDTF">2021-11-25T01:06:00Z</dcterms:created>
  <dcterms:modified xsi:type="dcterms:W3CDTF">2021-12-20T02:47:00Z</dcterms:modified>
</cp:coreProperties>
</file>